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FFECTS ON SPACECRAFT MATERIAL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FFECTS ON SPACECRAF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URFACE EFFECTS ON SPACECRAF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